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5945F51C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0BA8A716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7AD268B2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36FEFE4B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F5E3C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7445B2B8" w:rsidR="000C23CB" w:rsidRPr="00F3048D" w:rsidRDefault="0010692D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0098E977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162AC03D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Cptec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47235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103E89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F1612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mai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449,6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8,1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3B70D3">
                              <w:rPr>
                                <w:rFonts w:ascii="Arial" w:hAnsi="Arial" w:cs="Arial"/>
                              </w:rPr>
                              <w:t>junh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0462CC">
                              <w:rPr>
                                <w:rFonts w:ascii="Arial" w:hAnsi="Arial" w:cs="Arial"/>
                              </w:rPr>
                              <w:t>59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JU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962922">
                              <w:rPr>
                                <w:rFonts w:ascii="Arial" w:hAnsi="Arial" w:cs="Arial"/>
                              </w:rPr>
                              <w:t>-AGO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BB7F2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3CBE16FD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BB7F2D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BB7F2D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>El Niño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io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841,5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i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449,6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162AC03D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Cptec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47235F">
                        <w:rPr>
                          <w:rFonts w:ascii="Arial" w:hAnsi="Arial" w:cs="Arial"/>
                        </w:rPr>
                        <w:t>1</w:t>
                      </w:r>
                      <w:r w:rsidR="00CD1B1D">
                        <w:rPr>
                          <w:rFonts w:ascii="Arial" w:hAnsi="Arial" w:cs="Arial"/>
                        </w:rPr>
                        <w:t>5</w:t>
                      </w:r>
                      <w:r w:rsidR="00103E89">
                        <w:rPr>
                          <w:rFonts w:ascii="Arial" w:hAnsi="Arial" w:cs="Arial"/>
                        </w:rPr>
                        <w:t>0</w:t>
                      </w:r>
                      <w:r w:rsidR="00EF1612">
                        <w:rPr>
                          <w:rFonts w:ascii="Arial" w:hAnsi="Arial" w:cs="Arial"/>
                        </w:rPr>
                        <w:t>m</w:t>
                      </w:r>
                      <w:r w:rsidRPr="0052501C">
                        <w:rPr>
                          <w:rFonts w:ascii="Arial" w:hAnsi="Arial" w:cs="Arial"/>
                        </w:rPr>
                        <w:t>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CD1B1D">
                        <w:rPr>
                          <w:rFonts w:ascii="Arial" w:hAnsi="Arial" w:cs="Arial"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CD1B1D">
                        <w:rPr>
                          <w:rFonts w:ascii="Arial" w:hAnsi="Arial" w:cs="Arial"/>
                        </w:rPr>
                        <w:t>mai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CD1B1D">
                        <w:rPr>
                          <w:rFonts w:ascii="Arial" w:hAnsi="Arial" w:cs="Arial"/>
                        </w:rPr>
                        <w:t>449,6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CD1B1D">
                        <w:rPr>
                          <w:rFonts w:ascii="Arial" w:hAnsi="Arial" w:cs="Arial"/>
                        </w:rPr>
                        <w:t>8,1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656DF7">
                        <w:rPr>
                          <w:rFonts w:ascii="Arial" w:hAnsi="Arial" w:cs="Arial"/>
                        </w:rPr>
                        <w:t>6</w:t>
                      </w:r>
                      <w:r w:rsidR="00CD1B1D">
                        <w:rPr>
                          <w:rFonts w:ascii="Arial" w:hAnsi="Arial" w:cs="Arial"/>
                        </w:rPr>
                        <w:t>0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3B70D3">
                        <w:rPr>
                          <w:rFonts w:ascii="Arial" w:hAnsi="Arial" w:cs="Arial"/>
                        </w:rPr>
                        <w:t>junho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0462CC">
                        <w:rPr>
                          <w:rFonts w:ascii="Arial" w:hAnsi="Arial" w:cs="Arial"/>
                        </w:rPr>
                        <w:t>59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1759B1">
                        <w:rPr>
                          <w:rFonts w:ascii="Arial" w:hAnsi="Arial" w:cs="Arial"/>
                        </w:rPr>
                        <w:t>JU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962922">
                        <w:rPr>
                          <w:rFonts w:ascii="Arial" w:hAnsi="Arial" w:cs="Arial"/>
                        </w:rPr>
                        <w:t>-AGO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BB7F2D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3CBE16FD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BB7F2D">
                        <w:rPr>
                          <w:rFonts w:ascii="Arial" w:hAnsi="Arial" w:cs="Arial"/>
                        </w:rPr>
                        <w:t>7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BB7F2D">
                        <w:rPr>
                          <w:rFonts w:ascii="Arial" w:hAnsi="Arial" w:cs="Arial"/>
                        </w:rPr>
                        <w:t>1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>El Niño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da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io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841,5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i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449,6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2566B1BB" w:rsidR="000C23CB" w:rsidRPr="004753B3" w:rsidRDefault="00CD67FA" w:rsidP="00DF0D7D">
      <w:pPr>
        <w:tabs>
          <w:tab w:val="left" w:pos="6906"/>
          <w:tab w:val="left" w:pos="8222"/>
        </w:tabs>
        <w:ind w:left="426"/>
      </w:pPr>
      <w:r w:rsidRPr="00CD67FA"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91200" behindDoc="1" locked="0" layoutInCell="1" allowOverlap="1" wp14:anchorId="78C7D2D6" wp14:editId="44663C64">
            <wp:simplePos x="0" y="0"/>
            <wp:positionH relativeFrom="column">
              <wp:posOffset>5009515</wp:posOffset>
            </wp:positionH>
            <wp:positionV relativeFrom="paragraph">
              <wp:posOffset>69851</wp:posOffset>
            </wp:positionV>
            <wp:extent cx="1394460" cy="1352550"/>
            <wp:effectExtent l="0" t="0" r="0" b="0"/>
            <wp:wrapNone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43" cy="135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F2D">
        <w:rPr>
          <w:noProof/>
          <w:lang w:eastAsia="pt-BR"/>
        </w:rPr>
        <w:drawing>
          <wp:anchor distT="0" distB="0" distL="114300" distR="114300" simplePos="0" relativeHeight="251890176" behindDoc="1" locked="0" layoutInCell="1" allowOverlap="1" wp14:anchorId="411AF1E4" wp14:editId="706E8D59">
            <wp:simplePos x="0" y="0"/>
            <wp:positionH relativeFrom="margin">
              <wp:posOffset>3555365</wp:posOffset>
            </wp:positionH>
            <wp:positionV relativeFrom="paragraph">
              <wp:posOffset>88900</wp:posOffset>
            </wp:positionV>
            <wp:extent cx="1478915" cy="1371600"/>
            <wp:effectExtent l="0" t="0" r="698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20" cy="137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2F6D562E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1F7312EE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53098534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9C43ED"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="00B81DD3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53098534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 w:rsidR="009C43ED">
                        <w:rPr>
                          <w:b/>
                          <w:sz w:val="16"/>
                          <w:szCs w:val="16"/>
                        </w:rPr>
                        <w:t>6</w:t>
                      </w:r>
                      <w:r w:rsidR="00B81DD3"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1AA51945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56F4A7EE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78BBC0CE" w:rsidR="00ED4D55" w:rsidRPr="00BD64C5" w:rsidRDefault="001B2B06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B81DD3">
                              <w:rPr>
                                <w:b/>
                              </w:rPr>
                              <w:t>7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78BBC0CE" w:rsidR="00ED4D55" w:rsidRPr="00BD64C5" w:rsidRDefault="001B2B06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 w:rsidR="00B81DD3">
                        <w:rPr>
                          <w:b/>
                        </w:rPr>
                        <w:t>7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6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10AF3E7C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54D6D002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63C11574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0F7B81F3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4B19CC16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0EA89008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35176E0A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1A6971B2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1B91C2ED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41EFB5C5" w:rsidR="00BF59E6" w:rsidRPr="00BF59E6" w:rsidRDefault="000462CC" w:rsidP="00BF59E6">
      <w:r>
        <w:rPr>
          <w:noProof/>
        </w:rPr>
        <w:drawing>
          <wp:anchor distT="0" distB="0" distL="114300" distR="114300" simplePos="0" relativeHeight="251896320" behindDoc="1" locked="0" layoutInCell="1" allowOverlap="1" wp14:anchorId="49D6BDDC" wp14:editId="734782D6">
            <wp:simplePos x="0" y="0"/>
            <wp:positionH relativeFrom="margin">
              <wp:posOffset>4447208</wp:posOffset>
            </wp:positionH>
            <wp:positionV relativeFrom="paragraph">
              <wp:posOffset>95184</wp:posOffset>
            </wp:positionV>
            <wp:extent cx="1958731" cy="2264381"/>
            <wp:effectExtent l="0" t="0" r="381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2"/>
                    <a:stretch/>
                  </pic:blipFill>
                  <pic:spPr bwMode="auto">
                    <a:xfrm>
                      <a:off x="0" y="0"/>
                      <a:ext cx="1967103" cy="2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7F8B083F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B182C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55E5DE0C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Sipam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</w:t>
                            </w:r>
                            <w:r w:rsidR="00005815" w:rsidRPr="00CB3F44">
                              <w:rPr>
                                <w:rFonts w:ascii="Arial" w:hAnsi="Arial" w:cs="Arial"/>
                              </w:rPr>
                              <w:t>a é d</w:t>
                            </w:r>
                            <w:r w:rsidR="00005815" w:rsidRPr="00376F0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376F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2A74" w:rsidRPr="00376F0C">
                              <w:rPr>
                                <w:rFonts w:ascii="Arial" w:hAnsi="Arial" w:cs="Arial"/>
                              </w:rPr>
                              <w:t xml:space="preserve">tempo </w:t>
                            </w:r>
                            <w:r w:rsidR="00924211" w:rsidRPr="00924211">
                              <w:rPr>
                                <w:rFonts w:ascii="Arial" w:hAnsi="Arial" w:cs="Arial"/>
                              </w:rPr>
                              <w:t>parcialmente nublado a nublado com chuva</w:t>
                            </w:r>
                            <w:r w:rsidRPr="00924211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924211">
                              <w:rPr>
                                <w:rFonts w:ascii="Arial" w:hAnsi="Arial" w:cs="Arial"/>
                              </w:rPr>
                              <w:t>com tem</w:t>
                            </w:r>
                            <w:r w:rsidRPr="008A41F6">
                              <w:rPr>
                                <w:rFonts w:ascii="Arial" w:hAnsi="Arial" w:cs="Arial"/>
                              </w:rPr>
                              <w:t xml:space="preserve">peraturas </w:t>
                            </w:r>
                            <w:r w:rsidRPr="00B52A05">
                              <w:rPr>
                                <w:rFonts w:ascii="Arial" w:hAnsi="Arial" w:cs="Arial"/>
                              </w:rPr>
                              <w:t>estáve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is variando entre 2</w:t>
                            </w:r>
                            <w:r w:rsidR="00285152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EA4F1A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0462C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ºC, umidade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EA4F1A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0462CC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0462CC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8A41F6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924211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924211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(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derão ser atin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gidas com chuvas próximas de </w:t>
                            </w:r>
                            <w:r w:rsidR="00CD67FA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B52A05" w:rsidRPr="00B91C82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B91C82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B91C82" w:rsidRPr="00B91C82">
                              <w:rPr>
                                <w:rFonts w:ascii="Arial" w:hAnsi="Arial" w:cs="Arial"/>
                              </w:rPr>
                              <w:t>A previsão climática indica manutenção do resfriamento anômalo no oceano Pacífico Equatorial, com a persistência da condição de La Niña, favorecendo o aumento dos índices pluviométricos na porção norte da Amazônia</w:t>
                            </w:r>
                            <w:r w:rsidR="00485606" w:rsidRPr="00B91C82">
                              <w:rPr>
                                <w:rFonts w:ascii="Arial" w:hAnsi="Arial" w:cs="Arial"/>
                              </w:rPr>
                              <w:t>. Quanto ao Atlântico, o prognóstico é de manutenção de áreas an</w:t>
                            </w:r>
                            <w:r w:rsidR="00485606" w:rsidRPr="00485606">
                              <w:rPr>
                                <w:rFonts w:ascii="Arial" w:hAnsi="Arial" w:cs="Arial"/>
                              </w:rPr>
                              <w:t>omalamente aquecidas na região equatorial.</w:t>
                            </w:r>
                            <w:r w:rsidR="004856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>Diante deste cenário, o prognó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0462CC">
                              <w:rPr>
                                <w:rFonts w:ascii="Arial" w:hAnsi="Arial" w:cs="Arial"/>
                              </w:rPr>
                              <w:t>-AGO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55E5DE0C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Sipam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</w:t>
                      </w:r>
                      <w:r w:rsidR="00005815" w:rsidRPr="00CB3F44">
                        <w:rPr>
                          <w:rFonts w:ascii="Arial" w:hAnsi="Arial" w:cs="Arial"/>
                        </w:rPr>
                        <w:t>a é d</w:t>
                      </w:r>
                      <w:r w:rsidR="00005815" w:rsidRPr="00376F0C">
                        <w:rPr>
                          <w:rFonts w:ascii="Arial" w:hAnsi="Arial" w:cs="Arial"/>
                        </w:rPr>
                        <w:t>e</w:t>
                      </w:r>
                      <w:r w:rsidRPr="00376F0C">
                        <w:rPr>
                          <w:rFonts w:ascii="Arial" w:hAnsi="Arial" w:cs="Arial"/>
                        </w:rPr>
                        <w:t xml:space="preserve"> </w:t>
                      </w:r>
                      <w:r w:rsidR="00852A74" w:rsidRPr="00376F0C">
                        <w:rPr>
                          <w:rFonts w:ascii="Arial" w:hAnsi="Arial" w:cs="Arial"/>
                        </w:rPr>
                        <w:t xml:space="preserve">tempo </w:t>
                      </w:r>
                      <w:r w:rsidR="00924211" w:rsidRPr="00924211">
                        <w:rPr>
                          <w:rFonts w:ascii="Arial" w:hAnsi="Arial" w:cs="Arial"/>
                        </w:rPr>
                        <w:t>parcialmente nublado a nublado com chuva</w:t>
                      </w:r>
                      <w:r w:rsidRPr="00924211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924211">
                        <w:rPr>
                          <w:rFonts w:ascii="Arial" w:hAnsi="Arial" w:cs="Arial"/>
                        </w:rPr>
                        <w:t>com tem</w:t>
                      </w:r>
                      <w:r w:rsidRPr="008A41F6">
                        <w:rPr>
                          <w:rFonts w:ascii="Arial" w:hAnsi="Arial" w:cs="Arial"/>
                        </w:rPr>
                        <w:t xml:space="preserve">peraturas </w:t>
                      </w:r>
                      <w:r w:rsidRPr="00B52A05">
                        <w:rPr>
                          <w:rFonts w:ascii="Arial" w:hAnsi="Arial" w:cs="Arial"/>
                        </w:rPr>
                        <w:t>estáve</w:t>
                      </w:r>
                      <w:r w:rsidRPr="00CB3F44">
                        <w:rPr>
                          <w:rFonts w:ascii="Arial" w:hAnsi="Arial" w:cs="Arial"/>
                        </w:rPr>
                        <w:t>is variando entre 2</w:t>
                      </w:r>
                      <w:r w:rsidR="00285152">
                        <w:rPr>
                          <w:rFonts w:ascii="Arial" w:hAnsi="Arial" w:cs="Arial"/>
                        </w:rPr>
                        <w:t>3</w:t>
                      </w:r>
                      <w:r w:rsidRPr="00CB3F44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EA4F1A">
                        <w:rPr>
                          <w:rFonts w:ascii="Arial" w:hAnsi="Arial" w:cs="Arial"/>
                        </w:rPr>
                        <w:t>3</w:t>
                      </w:r>
                      <w:r w:rsidR="000462CC">
                        <w:rPr>
                          <w:rFonts w:ascii="Arial" w:hAnsi="Arial" w:cs="Arial"/>
                        </w:rPr>
                        <w:t>0</w:t>
                      </w:r>
                      <w:r w:rsidRPr="00CB3F44">
                        <w:rPr>
                          <w:rFonts w:ascii="Arial" w:hAnsi="Arial" w:cs="Arial"/>
                        </w:rPr>
                        <w:t>ºC, umidade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EA4F1A">
                        <w:rPr>
                          <w:rFonts w:ascii="Arial" w:hAnsi="Arial" w:cs="Arial"/>
                        </w:rPr>
                        <w:t>6</w:t>
                      </w:r>
                      <w:r w:rsidR="000462CC">
                        <w:rPr>
                          <w:rFonts w:ascii="Arial" w:hAnsi="Arial" w:cs="Arial"/>
                        </w:rPr>
                        <w:t>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BC5A8C">
                        <w:rPr>
                          <w:rFonts w:ascii="Arial" w:hAnsi="Arial" w:cs="Arial"/>
                        </w:rPr>
                        <w:t>9</w:t>
                      </w:r>
                      <w:r w:rsidR="000462CC">
                        <w:rPr>
                          <w:rFonts w:ascii="Arial" w:hAnsi="Arial" w:cs="Arial"/>
                        </w:rPr>
                        <w:t>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8A41F6">
                        <w:rPr>
                          <w:rFonts w:ascii="Arial" w:hAnsi="Arial" w:cs="Arial"/>
                        </w:rPr>
                        <w:t>N</w:t>
                      </w:r>
                      <w:r w:rsidR="00924211">
                        <w:rPr>
                          <w:rFonts w:ascii="Arial" w:hAnsi="Arial" w:cs="Arial"/>
                        </w:rPr>
                        <w:t>E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</w:t>
                      </w:r>
                      <w:r w:rsidR="00924211">
                        <w:rPr>
                          <w:rFonts w:ascii="Arial" w:hAnsi="Arial" w:cs="Arial"/>
                        </w:rPr>
                        <w:t>E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(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>derão ser atin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gidas com chuvas próximas de </w:t>
                      </w:r>
                      <w:r w:rsidR="00CD67FA">
                        <w:rPr>
                          <w:rFonts w:ascii="Arial" w:hAnsi="Arial" w:cs="Arial"/>
                        </w:rPr>
                        <w:t>5</w:t>
                      </w:r>
                      <w:r w:rsidR="00B52A05" w:rsidRPr="00B91C82">
                        <w:rPr>
                          <w:rFonts w:ascii="Arial" w:hAnsi="Arial" w:cs="Arial"/>
                        </w:rPr>
                        <w:t>0</w:t>
                      </w:r>
                      <w:r w:rsidRPr="00B91C82">
                        <w:rPr>
                          <w:rFonts w:ascii="Arial" w:hAnsi="Arial" w:cs="Arial"/>
                        </w:rPr>
                        <w:t xml:space="preserve">mm. </w:t>
                      </w:r>
                      <w:r w:rsidR="00B91C82" w:rsidRPr="00B91C82">
                        <w:rPr>
                          <w:rFonts w:ascii="Arial" w:hAnsi="Arial" w:cs="Arial"/>
                        </w:rPr>
                        <w:t>A previsão climática indica manutenção do resfriamento anômalo no oceano Pacífico Equatorial, com a persistência da condição de La Niña, favorecendo o aumento dos índices pluviométricos na porção norte da Amazônia</w:t>
                      </w:r>
                      <w:r w:rsidR="00485606" w:rsidRPr="00B91C82">
                        <w:rPr>
                          <w:rFonts w:ascii="Arial" w:hAnsi="Arial" w:cs="Arial"/>
                        </w:rPr>
                        <w:t>. Quanto ao Atlântico, o prognóstico é de manutenção de áreas an</w:t>
                      </w:r>
                      <w:r w:rsidR="00485606" w:rsidRPr="00485606">
                        <w:rPr>
                          <w:rFonts w:ascii="Arial" w:hAnsi="Arial" w:cs="Arial"/>
                        </w:rPr>
                        <w:t>omalamente aquecidas na região equatorial.</w:t>
                      </w:r>
                      <w:r w:rsidR="00485606">
                        <w:rPr>
                          <w:rFonts w:ascii="Arial" w:hAnsi="Arial" w:cs="Arial"/>
                        </w:rPr>
                        <w:t xml:space="preserve">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>Diante deste cenário, o prognó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0462CC">
                        <w:rPr>
                          <w:rFonts w:ascii="Arial" w:hAnsi="Arial" w:cs="Arial"/>
                        </w:rPr>
                        <w:t>-AGO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19978671" w:rsidR="00BF59E6" w:rsidRPr="00BF59E6" w:rsidRDefault="00CD67FA" w:rsidP="003341C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392DC92F">
                <wp:simplePos x="0" y="0"/>
                <wp:positionH relativeFrom="margin">
                  <wp:posOffset>5003165</wp:posOffset>
                </wp:positionH>
                <wp:positionV relativeFrom="paragraph">
                  <wp:posOffset>13335</wp:posOffset>
                </wp:positionV>
                <wp:extent cx="419100" cy="476250"/>
                <wp:effectExtent l="0" t="0" r="19050" b="19050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76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EBDE1" id="Retângulo: Cantos Arredondados 23" o:spid="_x0000_s1026" style="position:absolute;margin-left:393.95pt;margin-top:1.05pt;width:33pt;height:37.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" filled="f" strokecolor="#e36c0a [2409]" strokeweight="1.5pt">
                <w10:wrap anchorx="margin"/>
              </v:roundrect>
            </w:pict>
          </mc:Fallback>
        </mc:AlternateContent>
      </w:r>
    </w:p>
    <w:p w14:paraId="280064CA" w14:textId="239FFF74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48AF52EC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09B10044" w:rsidR="00BF59E6" w:rsidRPr="00BF59E6" w:rsidRDefault="00BF59E6" w:rsidP="00BF59E6"/>
    <w:p w14:paraId="0169EC4C" w14:textId="2CA92375" w:rsidR="00BF59E6" w:rsidRPr="00BF59E6" w:rsidRDefault="00BF59E6" w:rsidP="00BF59E6"/>
    <w:p w14:paraId="579ACD64" w14:textId="4A1F7481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568A22EA" w:rsidR="00BF59E6" w:rsidRPr="00BF59E6" w:rsidRDefault="001478D0" w:rsidP="00B91C82">
      <w:pPr>
        <w:tabs>
          <w:tab w:val="left" w:pos="2010"/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  <w:r w:rsidR="00B91C82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1749AFC5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60790E05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136A6A0F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69E9180A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393D20A7" w:rsidR="002B0135" w:rsidRPr="00BC231D" w:rsidRDefault="00DC5D2B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632C3">
              <w:rPr>
                <w:rFonts w:ascii="Arial" w:hAnsi="Arial" w:cs="Arial"/>
              </w:rPr>
              <w:t>5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2A514939" w:rsidR="002B0135" w:rsidRDefault="003632C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540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129CC6D7" w:rsidR="00484398" w:rsidRPr="00BC231D" w:rsidRDefault="003632C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1AB831DE" w:rsidR="00484398" w:rsidRDefault="003632C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467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44E636BF" w:rsidR="00484398" w:rsidRDefault="003632C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175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58D48EA6" w:rsidR="00484398" w:rsidRDefault="003632C3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5256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511C52E1" w:rsidR="00484398" w:rsidRPr="003F41AF" w:rsidRDefault="003632C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21DE2C9D" w:rsidR="00484398" w:rsidRPr="003F41AF" w:rsidRDefault="003632C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766DD193" w:rsidR="00201F5F" w:rsidRPr="003621E8" w:rsidRDefault="003632C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2851ABB1" w:rsidR="00201F5F" w:rsidRPr="003621E8" w:rsidRDefault="003632C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21C0676A" w:rsidR="00201F5F" w:rsidRPr="003621E8" w:rsidRDefault="003632C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47F8F3CE" w:rsidR="00201F5F" w:rsidRPr="003621E8" w:rsidRDefault="003632C3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157A7692" w:rsidR="00201F5F" w:rsidRPr="003621E8" w:rsidRDefault="00D94400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455C98FD" w:rsidR="00201F5F" w:rsidRPr="003621E8" w:rsidRDefault="00D94400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5E683015" w:rsidR="00201F5F" w:rsidRPr="007E3A89" w:rsidRDefault="00D94400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1DC32E79" w:rsidR="00201F5F" w:rsidRDefault="00D94400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8686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5AD73F71" w:rsidR="00201F5F" w:rsidRPr="007E3A89" w:rsidRDefault="00D94400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2129B091" w:rsidR="00201F5F" w:rsidRPr="005A2991" w:rsidRDefault="00D94400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226F8549" w:rsidR="00201F5F" w:rsidRPr="007E3A89" w:rsidRDefault="00D94400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7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00C187E9" w:rsidR="00201F5F" w:rsidRPr="005A2991" w:rsidRDefault="00D94400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0496119E" w:rsidR="00201F5F" w:rsidRPr="003F41AF" w:rsidRDefault="00D94400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447A093C" w:rsidR="00201F5F" w:rsidRPr="005A2991" w:rsidRDefault="00D94400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5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468FF67B" w:rsidR="00391BDC" w:rsidRDefault="00D94400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269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1D58A9B3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793F6672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</w:t>
      </w:r>
      <w:r w:rsidR="00046349">
        <w:rPr>
          <w:rFonts w:ascii="Arial" w:eastAsia="Arial" w:hAnsi="Arial" w:cs="Arial"/>
          <w:bCs/>
          <w:spacing w:val="-1"/>
        </w:rPr>
        <w:t xml:space="preserve">Até o momento, </w:t>
      </w:r>
      <w:r w:rsidR="00145DEA">
        <w:rPr>
          <w:rFonts w:ascii="Arial" w:eastAsia="Arial" w:hAnsi="Arial" w:cs="Arial"/>
          <w:bCs/>
          <w:spacing w:val="-1"/>
        </w:rPr>
        <w:t xml:space="preserve">em </w:t>
      </w:r>
      <w:r w:rsidR="00E732C8">
        <w:rPr>
          <w:rFonts w:ascii="Arial" w:eastAsia="Arial" w:hAnsi="Arial" w:cs="Arial"/>
          <w:bCs/>
          <w:spacing w:val="-1"/>
        </w:rPr>
        <w:t>junho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fo</w:t>
      </w:r>
      <w:r w:rsidR="0075009F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75009F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r w:rsidR="00601BDC">
        <w:rPr>
          <w:rFonts w:ascii="Arial" w:hAnsi="Arial" w:cs="Arial"/>
          <w:szCs w:val="20"/>
        </w:rPr>
        <w:t>5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r w:rsidR="006C1073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de queima, totalizando </w:t>
      </w:r>
      <w:r w:rsidR="006F4C4B">
        <w:rPr>
          <w:rFonts w:ascii="Arial" w:hAnsi="Arial" w:cs="Arial"/>
          <w:szCs w:val="20"/>
        </w:rPr>
        <w:t>6</w:t>
      </w:r>
      <w:r w:rsidR="00E732C8">
        <w:rPr>
          <w:rFonts w:ascii="Arial" w:hAnsi="Arial" w:cs="Arial"/>
          <w:szCs w:val="20"/>
        </w:rPr>
        <w:t>2</w:t>
      </w:r>
      <w:r w:rsidR="00601BDC">
        <w:rPr>
          <w:rFonts w:ascii="Arial" w:hAnsi="Arial" w:cs="Arial"/>
          <w:szCs w:val="20"/>
        </w:rPr>
        <w:t>3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E732C8">
        <w:rPr>
          <w:rFonts w:ascii="Arial" w:hAnsi="Arial" w:cs="Arial"/>
          <w:szCs w:val="20"/>
        </w:rPr>
        <w:t>junho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E732C8">
        <w:rPr>
          <w:rFonts w:ascii="Arial" w:hAnsi="Arial" w:cs="Arial"/>
          <w:szCs w:val="20"/>
        </w:rPr>
        <w:t>11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E732C8">
        <w:rPr>
          <w:rFonts w:ascii="Arial" w:hAnsi="Arial" w:cs="Arial"/>
          <w:szCs w:val="20"/>
        </w:rPr>
        <w:t>junho</w:t>
      </w:r>
      <w:r w:rsidR="00A65A0B">
        <w:rPr>
          <w:rFonts w:ascii="Arial" w:hAnsi="Arial" w:cs="Arial"/>
          <w:szCs w:val="20"/>
        </w:rPr>
        <w:t xml:space="preserve"> é </w:t>
      </w:r>
      <w:r w:rsidR="001F733D">
        <w:rPr>
          <w:rFonts w:ascii="Arial" w:hAnsi="Arial" w:cs="Arial"/>
          <w:szCs w:val="20"/>
        </w:rPr>
        <w:t xml:space="preserve">de </w:t>
      </w:r>
      <w:r w:rsidR="00E732C8">
        <w:rPr>
          <w:rFonts w:ascii="Arial" w:hAnsi="Arial" w:cs="Arial"/>
          <w:szCs w:val="20"/>
        </w:rPr>
        <w:t>7</w:t>
      </w:r>
      <w:r>
        <w:rPr>
          <w:rFonts w:ascii="Arial" w:hAnsi="Arial" w:cs="Arial"/>
          <w:szCs w:val="20"/>
        </w:rPr>
        <w:t xml:space="preserve"> focos; e a Média Anual é de 2065.</w:t>
      </w:r>
    </w:p>
    <w:p w14:paraId="17ED0B3A" w14:textId="326D3DF1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614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6E18ED8A" w:rsidR="00666FB0" w:rsidRPr="00540BCA" w:rsidRDefault="00C537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0C860814" w:rsidR="00666FB0" w:rsidRPr="00540BCA" w:rsidRDefault="003470E3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463F3CD4" w:rsidR="00666FB0" w:rsidRPr="00540BCA" w:rsidRDefault="00601BDC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35A67B46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E732C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01BD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36D3626A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3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69A632DD" w:rsidR="00B6460D" w:rsidRPr="00FC7DED" w:rsidRDefault="00C81C80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266,7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29D9989D" w:rsidR="00B6460D" w:rsidRPr="00FC7DED" w:rsidRDefault="00601BD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4,5</w:t>
            </w:r>
            <w:r w:rsidR="00E732C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12B765C0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61EE2E88" w:rsidR="007F307D" w:rsidRPr="00F57A4A" w:rsidRDefault="00C537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5E9D0670" w:rsidR="007F307D" w:rsidRPr="001F733D" w:rsidRDefault="003470E3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3560A07F" w:rsidR="007F307D" w:rsidRPr="00E732C8" w:rsidRDefault="00601BDC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4C4DD1FB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E732C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601BD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754EF72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6,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56120EA8" w:rsidR="007F307D" w:rsidRPr="00FC7DED" w:rsidRDefault="00C81C80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7,7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0B938CD3" w:rsidR="007F307D" w:rsidRPr="00FC7DED" w:rsidRDefault="00E732C8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01BD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28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7B132152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C26C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9,</w:t>
            </w:r>
            <w:r w:rsidR="00601BD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067C8E1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543EC852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3CB6ED42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56F59312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03A0B6B8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586A678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 previsão de risco de fogo para os próximos três dias é de</w:t>
                            </w:r>
                            <w:r w:rsidR="001F733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ínimo a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586A678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 previsão de risco de fogo para os próximos três dias é de</w:t>
                      </w:r>
                      <w:r w:rsidR="001F733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mínimo a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</w:t>
      </w:r>
      <w:r w:rsidR="00DC6B52" w:rsidRPr="00C22B9D">
        <w:rPr>
          <w:rFonts w:ascii="Arial" w:hAnsi="Arial" w:cs="Arial"/>
          <w:b/>
          <w:bCs/>
          <w:i/>
          <w:iCs/>
          <w:sz w:val="10"/>
          <w:szCs w:val="10"/>
        </w:rPr>
        <w:t>pe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 xml:space="preserve"> (</w:t>
      </w:r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>sensor VIIRs do satélite SNPP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>)</w:t>
      </w:r>
    </w:p>
    <w:p w14:paraId="4D9F330F" w14:textId="23EE0591" w:rsidR="00D52060" w:rsidRDefault="007278F6" w:rsidP="00D52060">
      <w:pPr>
        <w:ind w:right="6094" w:firstLine="708"/>
        <w:jc w:val="both"/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98368" behindDoc="1" locked="0" layoutInCell="1" allowOverlap="1" wp14:anchorId="59BC16A3" wp14:editId="1A7F82E2">
            <wp:simplePos x="0" y="0"/>
            <wp:positionH relativeFrom="column">
              <wp:posOffset>3518535</wp:posOffset>
            </wp:positionH>
            <wp:positionV relativeFrom="paragraph">
              <wp:posOffset>266226</wp:posOffset>
            </wp:positionV>
            <wp:extent cx="2790967" cy="1943100"/>
            <wp:effectExtent l="0" t="0" r="952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67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49EB2E7" wp14:editId="1801070F">
                <wp:simplePos x="0" y="0"/>
                <wp:positionH relativeFrom="margin">
                  <wp:posOffset>3518535</wp:posOffset>
                </wp:positionH>
                <wp:positionV relativeFrom="paragraph">
                  <wp:posOffset>8255</wp:posOffset>
                </wp:positionV>
                <wp:extent cx="2787650" cy="254000"/>
                <wp:effectExtent l="0" t="0" r="12700" b="1270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3F7C" w14:textId="0F04FCFD" w:rsidR="00B45FA8" w:rsidRPr="00F53B65" w:rsidRDefault="00B45FA8" w:rsidP="00B45F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ocos de queima por município em </w:t>
                            </w:r>
                            <w:r w:rsidR="003178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unh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B2E7" id="Retângulo 695" o:spid="_x0000_s1036" style="position:absolute;left:0;text-align:left;margin-left:277.05pt;margin-top:.65pt;width:219.5pt;height:20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" fillcolor="#ffc000" strokecolor="black [3213]" strokeweight="2pt">
                <v:textbox>
                  <w:txbxContent>
                    <w:p w14:paraId="734B3F7C" w14:textId="0F04FCFD" w:rsidR="00B45FA8" w:rsidRPr="00F53B65" w:rsidRDefault="00B45FA8" w:rsidP="00B45F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ocos de queima por município em </w:t>
                      </w:r>
                      <w:r w:rsidR="003178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unh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642DBB5C">
                <wp:simplePos x="0" y="0"/>
                <wp:positionH relativeFrom="margin">
                  <wp:posOffset>1486230</wp:posOffset>
                </wp:positionH>
                <wp:positionV relativeFrom="paragraph">
                  <wp:posOffset>10160</wp:posOffset>
                </wp:positionV>
                <wp:extent cx="2004365" cy="400050"/>
                <wp:effectExtent l="0" t="0" r="1524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7" style="position:absolute;left:0;text-align:left;margin-left:117.05pt;margin-top:.8pt;width:157.8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146C6CFD" w:rsidR="00933B7E" w:rsidRPr="00D52060" w:rsidRDefault="007978C3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897344" behindDoc="1" locked="0" layoutInCell="1" allowOverlap="1" wp14:anchorId="33DB1491" wp14:editId="705B0C36">
            <wp:simplePos x="0" y="0"/>
            <wp:positionH relativeFrom="column">
              <wp:posOffset>1485644</wp:posOffset>
            </wp:positionH>
            <wp:positionV relativeFrom="paragraph">
              <wp:posOffset>93752</wp:posOffset>
            </wp:positionV>
            <wp:extent cx="2004060" cy="183562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8" t="30774" r="28602" b="36413"/>
                    <a:stretch/>
                  </pic:blipFill>
                  <pic:spPr bwMode="auto">
                    <a:xfrm>
                      <a:off x="0" y="0"/>
                      <a:ext cx="2020177" cy="185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6C1" w:rsidRPr="009C26C1">
        <w:rPr>
          <w:noProof/>
        </w:rPr>
        <w:drawing>
          <wp:anchor distT="0" distB="0" distL="114300" distR="114300" simplePos="0" relativeHeight="251894272" behindDoc="1" locked="0" layoutInCell="1" allowOverlap="1" wp14:anchorId="3C1C5246" wp14:editId="217831BE">
            <wp:simplePos x="0" y="0"/>
            <wp:positionH relativeFrom="column">
              <wp:posOffset>-273685</wp:posOffset>
            </wp:positionH>
            <wp:positionV relativeFrom="paragraph">
              <wp:posOffset>187960</wp:posOffset>
            </wp:positionV>
            <wp:extent cx="1727200" cy="1727200"/>
            <wp:effectExtent l="0" t="0" r="6350" b="6350"/>
            <wp:wrapNone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2" t="21739" r="31914" b="6772"/>
                    <a:stretch/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42088543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7C876085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50C3B9E0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26029A31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6E26BFF7" w:rsidR="00CF3017" w:rsidRDefault="003E7817" w:rsidP="00096E3B">
      <w:r>
        <w:rPr>
          <w:noProof/>
        </w:rPr>
        <w:lastRenderedPageBreak/>
        <w:drawing>
          <wp:anchor distT="0" distB="0" distL="114300" distR="114300" simplePos="0" relativeHeight="251889152" behindDoc="1" locked="0" layoutInCell="1" allowOverlap="1" wp14:anchorId="36C8944F" wp14:editId="0FDDBA32">
            <wp:simplePos x="0" y="0"/>
            <wp:positionH relativeFrom="margin">
              <wp:posOffset>-889067</wp:posOffset>
            </wp:positionH>
            <wp:positionV relativeFrom="paragraph">
              <wp:posOffset>-6502</wp:posOffset>
            </wp:positionV>
            <wp:extent cx="7130955" cy="3042109"/>
            <wp:effectExtent l="0" t="0" r="0" b="6350"/>
            <wp:wrapNone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238" cy="3053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7CCD4394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5C067146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9C48F7">
                              <w:rPr>
                                <w:b/>
                              </w:rPr>
                              <w:t>maio</w:t>
                            </w:r>
                            <w:r w:rsidR="009D112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8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Z/w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5C067146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9C48F7">
                        <w:rPr>
                          <w:b/>
                        </w:rPr>
                        <w:t>maio</w:t>
                      </w:r>
                      <w:r w:rsidR="009D112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6A825E69" w:rsidR="006679E3" w:rsidRDefault="006679E3" w:rsidP="00BF59E6">
      <w:pPr>
        <w:jc w:val="right"/>
        <w:rPr>
          <w:noProof/>
          <w:lang w:eastAsia="pt-BR"/>
        </w:rPr>
      </w:pPr>
    </w:p>
    <w:p w14:paraId="002B80E1" w14:textId="07DF7EC3" w:rsidR="00CF3017" w:rsidRPr="00BF59E6" w:rsidRDefault="00356560" w:rsidP="00BF59E6">
      <w:pPr>
        <w:jc w:val="right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FD32D98">
                <wp:simplePos x="0" y="0"/>
                <wp:positionH relativeFrom="column">
                  <wp:posOffset>-841299</wp:posOffset>
                </wp:positionH>
                <wp:positionV relativeFrom="paragraph">
                  <wp:posOffset>2834071</wp:posOffset>
                </wp:positionV>
                <wp:extent cx="7067550" cy="5383530"/>
                <wp:effectExtent l="0" t="0" r="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530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2454" y="185596"/>
                            <a:ext cx="854075" cy="1378424"/>
                          </a:xfrm>
                          <a:prstGeom prst="wedgeRoundRectCallout">
                            <a:avLst>
                              <a:gd name="adj1" fmla="val -125911"/>
                              <a:gd name="adj2" fmla="val 5474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2ADDB71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74 mm</w:t>
                              </w:r>
                            </w:p>
                            <w:p w14:paraId="639E1560" w14:textId="15F660F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50 mm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585557"/>
                            <a:ext cx="902335" cy="1400707"/>
                          </a:xfrm>
                          <a:prstGeom prst="wedgeRoundRectCallout">
                            <a:avLst>
                              <a:gd name="adj1" fmla="val -175616"/>
                              <a:gd name="adj2" fmla="val -2851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180B55F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32 mm</w:t>
                              </w:r>
                            </w:p>
                            <w:p w14:paraId="6B9508AA" w14:textId="37DA609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1510" y="3005235"/>
                            <a:ext cx="890905" cy="1370680"/>
                          </a:xfrm>
                          <a:prstGeom prst="wedgeRoundRectCallout">
                            <a:avLst>
                              <a:gd name="adj1" fmla="val -213556"/>
                              <a:gd name="adj2" fmla="val -123715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593EB4DF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90 mm</w:t>
                              </w:r>
                            </w:p>
                            <w:p w14:paraId="3D425584" w14:textId="7CDAEFAD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283 mm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6FD49E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49 mm</w:t>
                              </w:r>
                            </w:p>
                            <w:p w14:paraId="79CB5FC0" w14:textId="615CEC4C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502 mm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3426065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27 mm</w:t>
                              </w:r>
                            </w:p>
                            <w:p w14:paraId="3588E87C" w14:textId="3C5C4414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441 mm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0484E18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45 mm</w:t>
                              </w:r>
                            </w:p>
                            <w:p w14:paraId="5BA49AAA" w14:textId="5025BFB2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25 mm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633EE8E3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0E11FDB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5A7AD87F" w14:textId="62E2B87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547 mm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6FD01A5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60 mm</w:t>
                              </w:r>
                            </w:p>
                            <w:p w14:paraId="6FD09046" w14:textId="3314DB7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5 mm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81649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4570EB1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07 mm</w:t>
                              </w:r>
                            </w:p>
                            <w:p w14:paraId="3E495D7E" w14:textId="2C57ED52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160 mm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4B7A601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82 mm</w:t>
                              </w:r>
                            </w:p>
                            <w:p w14:paraId="1C4F5072" w14:textId="051BD184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407 mm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50BA3A7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16 mm</w:t>
                              </w:r>
                            </w:p>
                            <w:p w14:paraId="7912CF60" w14:textId="4F0ED78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61 mm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3405872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03 mm</w:t>
                              </w:r>
                            </w:p>
                            <w:p w14:paraId="4FA3AF45" w14:textId="71513314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87 mm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094E4BBA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56 mm</w:t>
                              </w:r>
                            </w:p>
                            <w:p w14:paraId="069FBAE3" w14:textId="212A120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287 mm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39" style="position:absolute;left:0;text-align:left;margin-left:-66.25pt;margin-top:223.15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0" o:spid="_x0000_s1040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1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1" type="#_x0000_t62" style="position:absolute;left:61824;top:1855;width:8541;height:1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" adj="-16397,2262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2ADDB71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74 mm</w:t>
                        </w:r>
                      </w:p>
                      <w:p w14:paraId="639E1560" w14:textId="15F660F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50 mm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2" type="#_x0000_t62" style="position:absolute;left:61346;top:15855;width:9024;height:1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" adj="-27133,464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180B55F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32 mm</w:t>
                        </w:r>
                      </w:p>
                      <w:p w14:paraId="6B9508AA" w14:textId="37DA609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3" type="#_x0000_t62" style="position:absolute;left:61415;top:30052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" adj="-35328,-1592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593EB4DF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90 mm</w:t>
                        </w:r>
                      </w:p>
                      <w:p w14:paraId="3D425584" w14:textId="7CDAEFAD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283 mm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4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6FD49E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49 mm</w:t>
                        </w:r>
                      </w:p>
                      <w:p w14:paraId="79CB5FC0" w14:textId="615CEC4C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502 mm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5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3426065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27 mm</w:t>
                        </w:r>
                      </w:p>
                      <w:p w14:paraId="3588E87C" w14:textId="3C5C4414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441 mm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6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0484E18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45 mm</w:t>
                        </w:r>
                      </w:p>
                      <w:p w14:paraId="5BA49AAA" w14:textId="5025BFB2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25 mm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7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633EE8E3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0E11FDB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5A7AD87F" w14:textId="62E2B87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547 mm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48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6FD01A5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60 mm</w:t>
                        </w:r>
                      </w:p>
                      <w:p w14:paraId="6FD09046" w14:textId="3314DB7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5 mm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49" type="#_x0000_t62" style="position:absolute;left:52816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4570EB1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07 mm</w:t>
                        </w:r>
                      </w:p>
                      <w:p w14:paraId="3E495D7E" w14:textId="2C57ED52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160 mm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0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4B7A601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82 mm</w:t>
                        </w:r>
                      </w:p>
                      <w:p w14:paraId="1C4F5072" w14:textId="051BD184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407 mm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1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50BA3A7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16 mm</w:t>
                        </w:r>
                      </w:p>
                      <w:p w14:paraId="7912CF60" w14:textId="4F0ED78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61 mm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2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3405872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03 mm</w:t>
                        </w:r>
                      </w:p>
                      <w:p w14:paraId="4FA3AF45" w14:textId="71513314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87 mm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3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094E4BBA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56 mm</w:t>
                        </w:r>
                      </w:p>
                      <w:p w14:paraId="069FBAE3" w14:textId="212A120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287 mm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2F3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54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3FD78BD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060EA133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9C48F7">
                              <w:rPr>
                                <w:b/>
                              </w:rPr>
                              <w:t>maio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55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" filled="f" stroked="f">
                <v:textbox style="mso-fit-shape-to-text:t">
                  <w:txbxContent>
                    <w:p w14:paraId="178B3127" w14:textId="060EA133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9C48F7">
                        <w:rPr>
                          <w:b/>
                        </w:rPr>
                        <w:t>maio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3292282D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  <w:r w:rsidR="00E3086D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21 mm</w:t>
                            </w:r>
                          </w:p>
                          <w:p w14:paraId="4ECBA559" w14:textId="13639CAA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  <w:r w:rsidR="009C3E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0 mm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6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EWespo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3292282D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  <w:r w:rsidR="00E3086D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21 mm</w:t>
                      </w:r>
                    </w:p>
                    <w:p w14:paraId="4ECBA559" w14:textId="13639CAA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  <w:r w:rsidR="009C3E05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0 mm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5D4AB0A9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7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2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F8EE" w14:textId="77777777" w:rsidR="00DE3A10" w:rsidRDefault="00DE3A10" w:rsidP="00044AFB">
      <w:pPr>
        <w:spacing w:after="0" w:line="240" w:lineRule="auto"/>
      </w:pPr>
      <w:r>
        <w:separator/>
      </w:r>
    </w:p>
  </w:endnote>
  <w:endnote w:type="continuationSeparator" w:id="0">
    <w:p w14:paraId="5A3ABCED" w14:textId="77777777" w:rsidR="00DE3A10" w:rsidRDefault="00DE3A10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Avenida Ville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Avenida Ville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447A" w14:textId="77777777" w:rsidR="00DE3A10" w:rsidRDefault="00DE3A10" w:rsidP="00044AFB">
      <w:pPr>
        <w:spacing w:after="0" w:line="240" w:lineRule="auto"/>
      </w:pPr>
      <w:r>
        <w:separator/>
      </w:r>
    </w:p>
  </w:footnote>
  <w:footnote w:type="continuationSeparator" w:id="0">
    <w:p w14:paraId="21FFDBFF" w14:textId="77777777" w:rsidR="00DE3A10" w:rsidRDefault="00DE3A10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1D6"/>
    <w:rsid w:val="000052FB"/>
    <w:rsid w:val="00005671"/>
    <w:rsid w:val="00005815"/>
    <w:rsid w:val="00005A4B"/>
    <w:rsid w:val="00005A61"/>
    <w:rsid w:val="00005F68"/>
    <w:rsid w:val="00006047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06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3F"/>
    <w:rsid w:val="000177EB"/>
    <w:rsid w:val="000177F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37BA2"/>
    <w:rsid w:val="00040C25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62CC"/>
    <w:rsid w:val="00046349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099"/>
    <w:rsid w:val="00070127"/>
    <w:rsid w:val="0007024C"/>
    <w:rsid w:val="0007090C"/>
    <w:rsid w:val="00070B37"/>
    <w:rsid w:val="00070C67"/>
    <w:rsid w:val="00071035"/>
    <w:rsid w:val="00071171"/>
    <w:rsid w:val="00071238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1D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3C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3E4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3E89"/>
    <w:rsid w:val="0010493A"/>
    <w:rsid w:val="001054B2"/>
    <w:rsid w:val="001054CB"/>
    <w:rsid w:val="001055A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5D8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10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4FE"/>
    <w:rsid w:val="0014262A"/>
    <w:rsid w:val="00142A43"/>
    <w:rsid w:val="00142BE4"/>
    <w:rsid w:val="00142E67"/>
    <w:rsid w:val="00143701"/>
    <w:rsid w:val="001439B4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571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628"/>
    <w:rsid w:val="00191EA9"/>
    <w:rsid w:val="00191F4F"/>
    <w:rsid w:val="00192059"/>
    <w:rsid w:val="0019211A"/>
    <w:rsid w:val="001922F7"/>
    <w:rsid w:val="00192681"/>
    <w:rsid w:val="001926DD"/>
    <w:rsid w:val="001927D4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86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06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2D82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BDC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7B0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3D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95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07DC2"/>
    <w:rsid w:val="00210265"/>
    <w:rsid w:val="002102B1"/>
    <w:rsid w:val="0021055F"/>
    <w:rsid w:val="0021076D"/>
    <w:rsid w:val="00211244"/>
    <w:rsid w:val="002116E4"/>
    <w:rsid w:val="00211A67"/>
    <w:rsid w:val="00211FC2"/>
    <w:rsid w:val="0021225B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AE5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2A3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3E8E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152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225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EB6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4D12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69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26E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81E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3B94"/>
    <w:rsid w:val="0034415E"/>
    <w:rsid w:val="003444B1"/>
    <w:rsid w:val="00344562"/>
    <w:rsid w:val="00344625"/>
    <w:rsid w:val="0034479E"/>
    <w:rsid w:val="00344C76"/>
    <w:rsid w:val="00344CC7"/>
    <w:rsid w:val="003455F2"/>
    <w:rsid w:val="0034601A"/>
    <w:rsid w:val="003462D8"/>
    <w:rsid w:val="0034691D"/>
    <w:rsid w:val="00346D38"/>
    <w:rsid w:val="003470E3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560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C96"/>
    <w:rsid w:val="00362FCE"/>
    <w:rsid w:val="00363142"/>
    <w:rsid w:val="003632C3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9BB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6F0C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82B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12A2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0D3"/>
    <w:rsid w:val="003B71DB"/>
    <w:rsid w:val="003B71DF"/>
    <w:rsid w:val="003B7459"/>
    <w:rsid w:val="003B7997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BA3"/>
    <w:rsid w:val="003C7CA0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2FB0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817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3F0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66"/>
    <w:rsid w:val="00423A95"/>
    <w:rsid w:val="00423D55"/>
    <w:rsid w:val="00423FC2"/>
    <w:rsid w:val="004248DE"/>
    <w:rsid w:val="00424E2A"/>
    <w:rsid w:val="00424F1B"/>
    <w:rsid w:val="004253D1"/>
    <w:rsid w:val="0042562C"/>
    <w:rsid w:val="00425868"/>
    <w:rsid w:val="004259AD"/>
    <w:rsid w:val="00425C0D"/>
    <w:rsid w:val="00426045"/>
    <w:rsid w:val="004269D1"/>
    <w:rsid w:val="00426B69"/>
    <w:rsid w:val="00426C05"/>
    <w:rsid w:val="004275E4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3F8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3E3E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35F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606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C17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B39"/>
    <w:rsid w:val="004A4E7D"/>
    <w:rsid w:val="004A4F78"/>
    <w:rsid w:val="004A50B1"/>
    <w:rsid w:val="004A59C4"/>
    <w:rsid w:val="004A5C17"/>
    <w:rsid w:val="004A5D8C"/>
    <w:rsid w:val="004A60FB"/>
    <w:rsid w:val="004A62A4"/>
    <w:rsid w:val="004A6808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C62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207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5D1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C9F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5257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4AF7"/>
    <w:rsid w:val="005357BF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5EEE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1FF4"/>
    <w:rsid w:val="005621FA"/>
    <w:rsid w:val="0056225F"/>
    <w:rsid w:val="00562B0D"/>
    <w:rsid w:val="005632C1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6A38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58D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5F7C27"/>
    <w:rsid w:val="006000A4"/>
    <w:rsid w:val="006004E2"/>
    <w:rsid w:val="0060056C"/>
    <w:rsid w:val="006005C5"/>
    <w:rsid w:val="006013E5"/>
    <w:rsid w:val="00601BDC"/>
    <w:rsid w:val="00601BDF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85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7F4"/>
    <w:rsid w:val="00626D1E"/>
    <w:rsid w:val="00626EC1"/>
    <w:rsid w:val="00626EC3"/>
    <w:rsid w:val="006273BA"/>
    <w:rsid w:val="00627526"/>
    <w:rsid w:val="006277CC"/>
    <w:rsid w:val="00627F62"/>
    <w:rsid w:val="006305A5"/>
    <w:rsid w:val="00630662"/>
    <w:rsid w:val="006306AE"/>
    <w:rsid w:val="006307FC"/>
    <w:rsid w:val="006308B8"/>
    <w:rsid w:val="00630943"/>
    <w:rsid w:val="006309D2"/>
    <w:rsid w:val="006311A8"/>
    <w:rsid w:val="00631458"/>
    <w:rsid w:val="0063171D"/>
    <w:rsid w:val="006319B6"/>
    <w:rsid w:val="00631B13"/>
    <w:rsid w:val="00631DCD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2F6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6DF7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716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393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073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4BDA"/>
    <w:rsid w:val="006C5181"/>
    <w:rsid w:val="006C528A"/>
    <w:rsid w:val="006C54CA"/>
    <w:rsid w:val="006C57D1"/>
    <w:rsid w:val="006C5A32"/>
    <w:rsid w:val="006C5B28"/>
    <w:rsid w:val="006C6206"/>
    <w:rsid w:val="006C620B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553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75E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0E69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278F6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09F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700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BA7"/>
    <w:rsid w:val="00762F1B"/>
    <w:rsid w:val="00763125"/>
    <w:rsid w:val="00763A1D"/>
    <w:rsid w:val="00763A4F"/>
    <w:rsid w:val="007647CB"/>
    <w:rsid w:val="007647D6"/>
    <w:rsid w:val="007648C0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735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90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8C3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8CF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5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D7D42"/>
    <w:rsid w:val="007E0128"/>
    <w:rsid w:val="007E1714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91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075E7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00D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18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29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A74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1F6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547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5F80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0785B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211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EB8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E41"/>
    <w:rsid w:val="00943FF2"/>
    <w:rsid w:val="00944211"/>
    <w:rsid w:val="009442D9"/>
    <w:rsid w:val="009448A1"/>
    <w:rsid w:val="00945DCF"/>
    <w:rsid w:val="0094612B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83E"/>
    <w:rsid w:val="00952E34"/>
    <w:rsid w:val="009530FE"/>
    <w:rsid w:val="009535C4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90"/>
    <w:rsid w:val="00960DEE"/>
    <w:rsid w:val="0096114B"/>
    <w:rsid w:val="00961519"/>
    <w:rsid w:val="009615E8"/>
    <w:rsid w:val="00961634"/>
    <w:rsid w:val="009620A5"/>
    <w:rsid w:val="0096224A"/>
    <w:rsid w:val="0096230A"/>
    <w:rsid w:val="00962353"/>
    <w:rsid w:val="0096275E"/>
    <w:rsid w:val="00962922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71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215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7BD"/>
    <w:rsid w:val="009A3BCD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26A"/>
    <w:rsid w:val="009B63D8"/>
    <w:rsid w:val="009B65A3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1A6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6C1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3E05"/>
    <w:rsid w:val="009C43ED"/>
    <w:rsid w:val="009C456D"/>
    <w:rsid w:val="009C48F7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468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438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1A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BF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67F42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5A3C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0EE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5FA8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A05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94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DD3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C45"/>
    <w:rsid w:val="00B90DE9"/>
    <w:rsid w:val="00B90F0A"/>
    <w:rsid w:val="00B91285"/>
    <w:rsid w:val="00B91407"/>
    <w:rsid w:val="00B91AFF"/>
    <w:rsid w:val="00B91C82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634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4D59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83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B7F2D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5A8C"/>
    <w:rsid w:val="00BC6448"/>
    <w:rsid w:val="00BC6892"/>
    <w:rsid w:val="00BC6964"/>
    <w:rsid w:val="00BC698D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EB5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4BC3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0E34"/>
    <w:rsid w:val="00C21398"/>
    <w:rsid w:val="00C21E29"/>
    <w:rsid w:val="00C21E99"/>
    <w:rsid w:val="00C21F14"/>
    <w:rsid w:val="00C21F92"/>
    <w:rsid w:val="00C22313"/>
    <w:rsid w:val="00C2251D"/>
    <w:rsid w:val="00C227D5"/>
    <w:rsid w:val="00C229BF"/>
    <w:rsid w:val="00C22B21"/>
    <w:rsid w:val="00C22B9D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0EE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00D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18C"/>
    <w:rsid w:val="00C5236C"/>
    <w:rsid w:val="00C524D6"/>
    <w:rsid w:val="00C526D6"/>
    <w:rsid w:val="00C52944"/>
    <w:rsid w:val="00C529AC"/>
    <w:rsid w:val="00C5374B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C80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90C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3F44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A2"/>
    <w:rsid w:val="00CC10F1"/>
    <w:rsid w:val="00CC1410"/>
    <w:rsid w:val="00CC1523"/>
    <w:rsid w:val="00CC15DB"/>
    <w:rsid w:val="00CC1618"/>
    <w:rsid w:val="00CC178C"/>
    <w:rsid w:val="00CC1B40"/>
    <w:rsid w:val="00CC2424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1B1D"/>
    <w:rsid w:val="00CD1CD1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67FA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0DAB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068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39B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4F29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96B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5E9A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4A30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5E2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5E62"/>
    <w:rsid w:val="00D6619F"/>
    <w:rsid w:val="00D666D4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859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00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7C5"/>
    <w:rsid w:val="00DB58E3"/>
    <w:rsid w:val="00DB5CAE"/>
    <w:rsid w:val="00DB5D19"/>
    <w:rsid w:val="00DB61F9"/>
    <w:rsid w:val="00DB680B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5D2B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9FE"/>
    <w:rsid w:val="00DD3F53"/>
    <w:rsid w:val="00DD499B"/>
    <w:rsid w:val="00DD5946"/>
    <w:rsid w:val="00DD5BED"/>
    <w:rsid w:val="00DD5E82"/>
    <w:rsid w:val="00DD71A3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3A10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86D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2C8"/>
    <w:rsid w:val="00E739D1"/>
    <w:rsid w:val="00E73D78"/>
    <w:rsid w:val="00E7448F"/>
    <w:rsid w:val="00E745A6"/>
    <w:rsid w:val="00E7475E"/>
    <w:rsid w:val="00E74DAD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1B7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464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4ABA"/>
    <w:rsid w:val="00EA4F1A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DD7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0AA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612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69D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17A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7E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11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2B6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6B79"/>
    <w:rsid w:val="00F77286"/>
    <w:rsid w:val="00F80539"/>
    <w:rsid w:val="00F807C7"/>
    <w:rsid w:val="00F80D19"/>
    <w:rsid w:val="00F80EED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7E9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032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8AF"/>
    <w:rsid w:val="00FD0DB8"/>
    <w:rsid w:val="00FD27DD"/>
    <w:rsid w:val="00FD2D6B"/>
    <w:rsid w:val="00FD2E7D"/>
    <w:rsid w:val="00FD31BA"/>
    <w:rsid w:val="00FD362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72E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1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5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976</cp:revision>
  <cp:lastPrinted>2022-06-08T17:24:00Z</cp:lastPrinted>
  <dcterms:created xsi:type="dcterms:W3CDTF">2021-03-03T00:30:00Z</dcterms:created>
  <dcterms:modified xsi:type="dcterms:W3CDTF">2022-06-08T17:24:00Z</dcterms:modified>
</cp:coreProperties>
</file>